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E" w:rsidRPr="00FF30E2" w:rsidRDefault="004B1656" w:rsidP="0069645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69645E" w:rsidRPr="00FF30E2" w:rsidRDefault="0069645E" w:rsidP="0069645E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69645E" w:rsidRPr="00FF30E2" w:rsidRDefault="0069645E" w:rsidP="0069645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FF30E2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  <w:b/>
        </w:rPr>
      </w:pPr>
    </w:p>
    <w:p w:rsidR="0069645E" w:rsidRPr="00FF30E2" w:rsidRDefault="0069645E" w:rsidP="0069645E">
      <w:pPr>
        <w:jc w:val="center"/>
        <w:rPr>
          <w:rFonts w:ascii="PT Astra Serif" w:hAnsi="PT Astra Serif"/>
          <w:b/>
          <w:sz w:val="24"/>
          <w:szCs w:val="24"/>
        </w:rPr>
      </w:pPr>
      <w:r w:rsidRPr="00FF30E2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69645E" w:rsidRPr="00FF30E2" w:rsidRDefault="0069645E" w:rsidP="0069645E">
      <w:pPr>
        <w:spacing w:line="120" w:lineRule="exact"/>
        <w:jc w:val="center"/>
        <w:rPr>
          <w:rFonts w:ascii="PT Astra Serif" w:hAnsi="PT Astra Serif"/>
        </w:rPr>
      </w:pPr>
    </w:p>
    <w:p w:rsidR="0069645E" w:rsidRPr="00130C84" w:rsidRDefault="0069645E" w:rsidP="0069645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130C84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130C84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69645E" w:rsidRPr="00FF30E2" w:rsidRDefault="0069645E" w:rsidP="0069645E">
      <w:pPr>
        <w:tabs>
          <w:tab w:val="left" w:pos="5160"/>
        </w:tabs>
        <w:rPr>
          <w:rFonts w:ascii="PT Astra Serif" w:hAnsi="PT Astra Serif"/>
        </w:rPr>
      </w:pPr>
      <w:r w:rsidRPr="00FF30E2">
        <w:rPr>
          <w:rFonts w:ascii="PT Astra Serif" w:hAnsi="PT Astra Serif"/>
        </w:rPr>
        <w:tab/>
      </w:r>
    </w:p>
    <w:p w:rsidR="0069645E" w:rsidRPr="00FF30E2" w:rsidRDefault="00213BC5" w:rsidP="0069645E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.3pt;margin-top:6.1pt;width:300pt;height:2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PPsAIAAKk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" filled="f" stroked="f">
            <v:textbox inset="0,0,0,0">
              <w:txbxContent>
                <w:p w:rsidR="0069645E" w:rsidRPr="00D24A19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PT Astra Serif" w:hAnsi="PT Astra Serif"/>
                      <w:sz w:val="32"/>
                      <w:szCs w:val="32"/>
                    </w:rPr>
                  </w:pP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="00BC32A6">
                    <w:rPr>
                      <w:rFonts w:ascii="PT Astra Serif" w:hAnsi="PT Astra Serif"/>
                      <w:sz w:val="32"/>
                      <w:szCs w:val="32"/>
                    </w:rPr>
                    <w:t xml:space="preserve"> 14.09.2020</w:t>
                  </w:r>
                  <w:r w:rsidR="00186FB2">
                    <w:rPr>
                      <w:rFonts w:ascii="PT Astra Serif" w:hAnsi="PT Astra Serif"/>
                      <w:sz w:val="32"/>
                      <w:szCs w:val="32"/>
                    </w:rPr>
                    <w:t xml:space="preserve"> </w:t>
                  </w:r>
                  <w:r w:rsidRPr="0067456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="00BC32A6">
                    <w:rPr>
                      <w:rFonts w:ascii="PT Astra Serif" w:hAnsi="PT Astra Serif"/>
                      <w:sz w:val="32"/>
                      <w:szCs w:val="32"/>
                    </w:rPr>
                    <w:t> 9-992</w:t>
                  </w:r>
                </w:p>
                <w:p w:rsidR="0069645E" w:rsidRPr="00922548" w:rsidRDefault="0069645E" w:rsidP="0069645E">
                  <w:pPr>
                    <w:widowControl/>
                    <w:autoSpaceDE/>
                    <w:autoSpaceDN/>
                    <w:adjustRightInd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  <w:p w:rsidR="0069645E" w:rsidRPr="00846F20" w:rsidRDefault="0069645E" w:rsidP="0069645E">
                  <w:pPr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69645E" w:rsidRPr="00FF30E2" w:rsidRDefault="0069645E" w:rsidP="0069645E">
      <w:pPr>
        <w:ind w:firstLine="142"/>
        <w:rPr>
          <w:rFonts w:ascii="PT Astra Serif" w:hAnsi="PT Astra Serif"/>
        </w:rPr>
      </w:pPr>
    </w:p>
    <w:p w:rsidR="0069645E" w:rsidRPr="00FF30E2" w:rsidRDefault="0069645E" w:rsidP="0069645E">
      <w:pPr>
        <w:ind w:firstLine="142"/>
        <w:rPr>
          <w:rFonts w:ascii="PT Astra Serif" w:hAnsi="PT Astra Serif"/>
          <w:sz w:val="24"/>
          <w:szCs w:val="24"/>
        </w:rPr>
      </w:pPr>
    </w:p>
    <w:p w:rsidR="0069645E" w:rsidRPr="00FF30E2" w:rsidRDefault="0069645E" w:rsidP="0069645E">
      <w:pPr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:rsidR="006E7A07" w:rsidRDefault="00E00615" w:rsidP="00E00615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Об организации </w:t>
      </w:r>
      <w:r w:rsidR="006E7A07">
        <w:rPr>
          <w:rFonts w:ascii="PT Astra Serif" w:hAnsi="PT Astra Serif"/>
          <w:b/>
          <w:sz w:val="28"/>
          <w:szCs w:val="28"/>
        </w:rPr>
        <w:t xml:space="preserve">досуга, </w:t>
      </w:r>
    </w:p>
    <w:p w:rsidR="00E00615" w:rsidRPr="00F35000" w:rsidRDefault="006E7A07" w:rsidP="00E0061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нятости и трудоустройства </w:t>
      </w:r>
      <w:r w:rsidR="00E00615" w:rsidRPr="00F35000">
        <w:rPr>
          <w:rFonts w:ascii="PT Astra Serif" w:hAnsi="PT Astra Serif"/>
          <w:b/>
          <w:sz w:val="28"/>
          <w:szCs w:val="28"/>
        </w:rPr>
        <w:t>детей в 2020 году</w:t>
      </w:r>
    </w:p>
    <w:p w:rsidR="00E00615" w:rsidRDefault="00E00615" w:rsidP="00AA2A3D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AA2A3D" w:rsidRDefault="00AA2A3D" w:rsidP="00AA2A3D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F35000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оответствии с Указом Губернатора Тульской области от 29.06.2020  №</w:t>
      </w:r>
      <w:r w:rsidR="00E006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1 </w:t>
      </w:r>
      <w:r w:rsidRPr="00E9284F">
        <w:rPr>
          <w:rFonts w:ascii="PT Astra Serif" w:hAnsi="PT Astra Serif"/>
          <w:sz w:val="28"/>
          <w:szCs w:val="28"/>
        </w:rPr>
        <w:t>«О внесении изменений и дополнений в указ Губернатора Тульской области от 30.04.2020</w:t>
      </w:r>
      <w:r>
        <w:rPr>
          <w:rFonts w:ascii="PT Astra Serif" w:hAnsi="PT Astra Serif"/>
          <w:sz w:val="28"/>
          <w:szCs w:val="28"/>
        </w:rPr>
        <w:t xml:space="preserve"> </w:t>
      </w:r>
      <w:r w:rsidRPr="00E9284F">
        <w:rPr>
          <w:rFonts w:ascii="PT Astra Serif" w:hAnsi="PT Astra Serif"/>
          <w:sz w:val="28"/>
          <w:szCs w:val="28"/>
        </w:rPr>
        <w:t>№</w:t>
      </w:r>
      <w:r w:rsidR="00E00615">
        <w:rPr>
          <w:rFonts w:ascii="PT Astra Serif" w:hAnsi="PT Astra Serif"/>
          <w:sz w:val="28"/>
          <w:szCs w:val="28"/>
        </w:rPr>
        <w:t xml:space="preserve"> </w:t>
      </w:r>
      <w:r w:rsidRPr="00E9284F">
        <w:rPr>
          <w:rFonts w:ascii="PT Astra Serif" w:hAnsi="PT Astra Serif"/>
          <w:sz w:val="28"/>
          <w:szCs w:val="28"/>
        </w:rPr>
        <w:t>41»</w:t>
      </w:r>
      <w:r>
        <w:rPr>
          <w:rFonts w:ascii="PT Astra Serif" w:hAnsi="PT Astra Serif"/>
          <w:sz w:val="28"/>
          <w:szCs w:val="28"/>
        </w:rPr>
        <w:t xml:space="preserve">, </w:t>
      </w:r>
      <w:r w:rsidRPr="00E9284F">
        <w:rPr>
          <w:rFonts w:ascii="PT Astra Serif" w:hAnsi="PT Astra Serif"/>
          <w:sz w:val="28"/>
          <w:szCs w:val="28"/>
        </w:rPr>
        <w:t>Постановлением главного государственного санитарного врача Российской Федерации от 30.06.2020 №</w:t>
      </w:r>
      <w:r w:rsidR="00E00615">
        <w:rPr>
          <w:rFonts w:ascii="PT Astra Serif" w:hAnsi="PT Astra Serif"/>
          <w:sz w:val="28"/>
          <w:szCs w:val="28"/>
        </w:rPr>
        <w:t xml:space="preserve"> </w:t>
      </w:r>
      <w:r w:rsidR="00294C57">
        <w:rPr>
          <w:rFonts w:ascii="PT Astra Serif" w:hAnsi="PT Astra Serif"/>
          <w:sz w:val="28"/>
          <w:szCs w:val="28"/>
        </w:rPr>
        <w:t xml:space="preserve">16 </w:t>
      </w:r>
      <w:r w:rsidRPr="00E9284F">
        <w:rPr>
          <w:rFonts w:ascii="PT Astra Serif" w:hAnsi="PT Astra Serif"/>
          <w:sz w:val="28"/>
          <w:szCs w:val="28"/>
        </w:rPr>
        <w:t>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proofErr w:type="gramEnd"/>
      <w:r w:rsidRPr="00E928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9284F">
        <w:rPr>
          <w:rFonts w:ascii="PT Astra Serif" w:hAnsi="PT Astra Serif"/>
          <w:sz w:val="28"/>
          <w:szCs w:val="28"/>
        </w:rPr>
        <w:t xml:space="preserve">в условиях распространения новой </w:t>
      </w:r>
      <w:proofErr w:type="spellStart"/>
      <w:r w:rsidRPr="00E9284F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E9284F">
        <w:rPr>
          <w:rFonts w:ascii="PT Astra Serif" w:hAnsi="PT Astra Serif"/>
          <w:sz w:val="28"/>
          <w:szCs w:val="28"/>
        </w:rPr>
        <w:t xml:space="preserve"> инфекции (</w:t>
      </w:r>
      <w:r w:rsidRPr="00E9284F">
        <w:rPr>
          <w:rFonts w:ascii="PT Astra Serif" w:hAnsi="PT Astra Serif"/>
          <w:sz w:val="28"/>
          <w:szCs w:val="28"/>
          <w:lang w:val="en-US"/>
        </w:rPr>
        <w:t>COVID</w:t>
      </w:r>
      <w:r w:rsidRPr="00E9284F">
        <w:rPr>
          <w:rFonts w:ascii="PT Astra Serif" w:hAnsi="PT Astra Serif"/>
          <w:sz w:val="28"/>
          <w:szCs w:val="28"/>
        </w:rPr>
        <w:t>-19)</w:t>
      </w:r>
      <w:r>
        <w:rPr>
          <w:rFonts w:ascii="PT Astra Serif" w:hAnsi="PT Astra Serif"/>
          <w:sz w:val="28"/>
          <w:szCs w:val="28"/>
        </w:rPr>
        <w:t xml:space="preserve">», </w:t>
      </w:r>
      <w:r w:rsidRPr="00F35000">
        <w:rPr>
          <w:rFonts w:ascii="PT Astra Serif" w:hAnsi="PT Astra Serif"/>
          <w:sz w:val="28"/>
          <w:szCs w:val="28"/>
        </w:rPr>
        <w:t xml:space="preserve">Федеральным законом от 24.07.1998 </w:t>
      </w:r>
      <w:r w:rsidR="00E00615">
        <w:rPr>
          <w:rFonts w:ascii="PT Astra Serif" w:hAnsi="PT Astra Serif"/>
          <w:sz w:val="28"/>
          <w:szCs w:val="28"/>
        </w:rPr>
        <w:t xml:space="preserve"> № </w:t>
      </w:r>
      <w:r w:rsidRPr="00F35000">
        <w:rPr>
          <w:rFonts w:ascii="PT Astra Serif" w:hAnsi="PT Astra Serif"/>
          <w:sz w:val="28"/>
          <w:szCs w:val="28"/>
        </w:rPr>
        <w:t xml:space="preserve">124-ФЗ «Об основных гарантиях прав ребенка в Российской Федерации», Федеральным законом </w:t>
      </w:r>
      <w:r>
        <w:rPr>
          <w:rFonts w:ascii="PT Astra Serif" w:hAnsi="PT Astra Serif"/>
          <w:sz w:val="28"/>
          <w:szCs w:val="28"/>
        </w:rPr>
        <w:t xml:space="preserve"> </w:t>
      </w:r>
      <w:r w:rsidR="00294C57">
        <w:rPr>
          <w:rFonts w:ascii="PT Astra Serif" w:hAnsi="PT Astra Serif"/>
          <w:sz w:val="28"/>
          <w:szCs w:val="28"/>
        </w:rPr>
        <w:t xml:space="preserve">                   </w:t>
      </w:r>
      <w:r w:rsidRPr="00F35000">
        <w:rPr>
          <w:rFonts w:ascii="PT Astra Serif" w:hAnsi="PT Astra Serif"/>
          <w:sz w:val="28"/>
          <w:szCs w:val="28"/>
        </w:rPr>
        <w:t>от 29.1</w:t>
      </w:r>
      <w:r w:rsidR="00D70BBA">
        <w:rPr>
          <w:rFonts w:ascii="PT Astra Serif" w:hAnsi="PT Astra Serif"/>
          <w:sz w:val="28"/>
          <w:szCs w:val="28"/>
        </w:rPr>
        <w:t xml:space="preserve">2.2012 </w:t>
      </w:r>
      <w:r w:rsidR="00E00615">
        <w:rPr>
          <w:rFonts w:ascii="PT Astra Serif" w:hAnsi="PT Astra Serif"/>
          <w:sz w:val="28"/>
          <w:szCs w:val="28"/>
        </w:rPr>
        <w:t xml:space="preserve">№ </w:t>
      </w:r>
      <w:r w:rsidRPr="00F35000">
        <w:rPr>
          <w:rFonts w:ascii="PT Astra Serif" w:hAnsi="PT Astra Serif"/>
          <w:sz w:val="28"/>
          <w:szCs w:val="28"/>
        </w:rPr>
        <w:t>273-ФЗ «Об образовании в Российской Федерации», Феде</w:t>
      </w:r>
      <w:r w:rsidR="00E00615">
        <w:rPr>
          <w:rFonts w:ascii="PT Astra Serif" w:hAnsi="PT Astra Serif"/>
          <w:sz w:val="28"/>
          <w:szCs w:val="28"/>
        </w:rPr>
        <w:t xml:space="preserve">ральным законом от 06.10.2003 № </w:t>
      </w:r>
      <w:r w:rsidRPr="00F35000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E9284F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E9284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9284F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E9284F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9284F">
        <w:rPr>
          <w:rFonts w:ascii="PT Astra Serif" w:hAnsi="PT Astra Serif"/>
          <w:sz w:val="28"/>
          <w:szCs w:val="28"/>
        </w:rPr>
        <w:t xml:space="preserve"> район ПОСТАНОВЛЯЕТ:</w:t>
      </w:r>
      <w:proofErr w:type="gramEnd"/>
    </w:p>
    <w:p w:rsidR="00AA2A3D" w:rsidRDefault="00AA2A3D" w:rsidP="00AA2A3D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F35000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F35000">
        <w:rPr>
          <w:rFonts w:ascii="PT Astra Serif" w:hAnsi="PT Astra Serif"/>
          <w:sz w:val="28"/>
          <w:szCs w:val="28"/>
        </w:rPr>
        <w:t xml:space="preserve">Определить комитет по образованию администрации </w:t>
      </w:r>
      <w:r w:rsidRPr="00F35000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 органом, уполномоченным на организацию отдыха, оздоровления и занятости детей на территории муниципального образования </w:t>
      </w:r>
      <w:proofErr w:type="spellStart"/>
      <w:r w:rsidRPr="00F350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F35000">
        <w:rPr>
          <w:rFonts w:ascii="PT Astra Serif" w:hAnsi="PT Astra Serif"/>
          <w:sz w:val="28"/>
          <w:szCs w:val="28"/>
        </w:rPr>
        <w:t xml:space="preserve"> район.  </w:t>
      </w:r>
    </w:p>
    <w:p w:rsidR="00294C57" w:rsidRPr="00F35000" w:rsidRDefault="00294C57" w:rsidP="00294C57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2. Комитету по образованию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</w:t>
      </w:r>
      <w:r w:rsidRPr="00F35000">
        <w:rPr>
          <w:rFonts w:ascii="PT Astra Serif" w:hAnsi="PT Astra Serif"/>
          <w:sz w:val="28"/>
        </w:rPr>
        <w:t xml:space="preserve">разработать и осуществить мероприятия по организации </w:t>
      </w:r>
      <w:r>
        <w:rPr>
          <w:rFonts w:ascii="PT Astra Serif" w:hAnsi="PT Astra Serif"/>
          <w:sz w:val="28"/>
        </w:rPr>
        <w:t xml:space="preserve">занятости и досуга детей в период школьных каникул, </w:t>
      </w:r>
      <w:r w:rsidRPr="00F35000">
        <w:rPr>
          <w:rFonts w:ascii="PT Astra Serif" w:hAnsi="PT Astra Serif"/>
          <w:sz w:val="28"/>
        </w:rPr>
        <w:t xml:space="preserve">создавать условия для организации досуга </w:t>
      </w:r>
      <w:r>
        <w:rPr>
          <w:rFonts w:ascii="PT Astra Serif" w:hAnsi="PT Astra Serif"/>
          <w:sz w:val="28"/>
        </w:rPr>
        <w:t xml:space="preserve">и занятости </w:t>
      </w:r>
      <w:r w:rsidRPr="00F35000">
        <w:rPr>
          <w:rFonts w:ascii="PT Astra Serif" w:hAnsi="PT Astra Serif"/>
          <w:sz w:val="28"/>
        </w:rPr>
        <w:t>детей</w:t>
      </w:r>
      <w:r w:rsidR="00486BEA">
        <w:rPr>
          <w:rFonts w:ascii="PT Astra Serif" w:hAnsi="PT Astra Serif"/>
          <w:sz w:val="28"/>
        </w:rPr>
        <w:t xml:space="preserve"> и подростков.</w:t>
      </w:r>
    </w:p>
    <w:p w:rsidR="00AA2A3D" w:rsidRPr="00F35000" w:rsidRDefault="008A5E7A" w:rsidP="00AA2A3D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3</w:t>
      </w:r>
      <w:r w:rsidR="00AA2A3D" w:rsidRPr="00F35000">
        <w:rPr>
          <w:rFonts w:ascii="PT Astra Serif" w:hAnsi="PT Astra Serif"/>
          <w:sz w:val="28"/>
        </w:rPr>
        <w:t xml:space="preserve">. Рекомендовать руководителям организаций отдыха детей и их оздоровления всех форм собственности, расположенных на территории </w:t>
      </w:r>
      <w:proofErr w:type="spellStart"/>
      <w:r w:rsidR="00AA2A3D" w:rsidRPr="00F35000">
        <w:rPr>
          <w:rFonts w:ascii="PT Astra Serif" w:hAnsi="PT Astra Serif"/>
          <w:sz w:val="28"/>
        </w:rPr>
        <w:t>Щекинского</w:t>
      </w:r>
      <w:proofErr w:type="spellEnd"/>
      <w:r w:rsidR="00AA2A3D" w:rsidRPr="00F35000">
        <w:rPr>
          <w:rFonts w:ascii="PT Astra Serif" w:hAnsi="PT Astra Serif"/>
          <w:sz w:val="28"/>
        </w:rPr>
        <w:t xml:space="preserve"> района:</w:t>
      </w:r>
    </w:p>
    <w:p w:rsidR="00AA2A3D" w:rsidRPr="00F35000" w:rsidRDefault="00AA2A3D" w:rsidP="00AA2A3D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</w:t>
      </w:r>
      <w:r w:rsidRPr="00F35000">
        <w:rPr>
          <w:rFonts w:ascii="PT Astra Serif" w:hAnsi="PT Astra Serif"/>
          <w:sz w:val="28"/>
        </w:rPr>
        <w:t xml:space="preserve">) </w:t>
      </w:r>
      <w:r>
        <w:rPr>
          <w:rFonts w:ascii="PT Astra Serif" w:hAnsi="PT Astra Serif"/>
          <w:sz w:val="28"/>
        </w:rPr>
        <w:t>н</w:t>
      </w:r>
      <w:r w:rsidRPr="00F35000">
        <w:rPr>
          <w:rFonts w:ascii="PT Astra Serif" w:hAnsi="PT Astra Serif"/>
          <w:sz w:val="28"/>
        </w:rPr>
        <w:t>е допускать перепрофилирования организаций отдыха детей и их оздоровления или их вывода из эксплуатации;</w:t>
      </w:r>
    </w:p>
    <w:p w:rsidR="00AA2A3D" w:rsidRPr="00F35000" w:rsidRDefault="00AA2A3D" w:rsidP="00AA2A3D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</w:t>
      </w:r>
      <w:r w:rsidRPr="00F35000">
        <w:rPr>
          <w:rFonts w:ascii="PT Astra Serif" w:hAnsi="PT Astra Serif"/>
          <w:sz w:val="28"/>
        </w:rPr>
        <w:t>) обеспечить сохранение и укрепление материально-технической базы организаций отдыха детей и их оздоровления;</w:t>
      </w:r>
    </w:p>
    <w:p w:rsidR="00AA2A3D" w:rsidRPr="00F35000" w:rsidRDefault="00AA2A3D" w:rsidP="00AA2A3D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Pr="00F35000">
        <w:rPr>
          <w:rFonts w:ascii="PT Astra Serif" w:hAnsi="PT Astra Serif"/>
          <w:sz w:val="28"/>
        </w:rPr>
        <w:t>) своевременно и в полном объеме выполнят</w:t>
      </w:r>
      <w:r w:rsidR="00E00615">
        <w:rPr>
          <w:rFonts w:ascii="PT Astra Serif" w:hAnsi="PT Astra Serif"/>
          <w:sz w:val="28"/>
        </w:rPr>
        <w:t>ь предписания надзорных органов.</w:t>
      </w:r>
    </w:p>
    <w:p w:rsidR="00AA2A3D" w:rsidRPr="00F35000" w:rsidRDefault="008A5E7A" w:rsidP="00AA2A3D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4</w:t>
      </w:r>
      <w:r w:rsidR="00AA2A3D" w:rsidRPr="00F35000">
        <w:rPr>
          <w:rFonts w:ascii="PT Astra Serif" w:hAnsi="PT Astra Serif"/>
          <w:sz w:val="28"/>
        </w:rPr>
        <w:t xml:space="preserve">. Комитету по культуре, молодежной политике и спорту администрации </w:t>
      </w:r>
      <w:proofErr w:type="spellStart"/>
      <w:r w:rsidR="00AA2A3D" w:rsidRPr="00F35000">
        <w:rPr>
          <w:rFonts w:ascii="PT Astra Serif" w:hAnsi="PT Astra Serif"/>
          <w:sz w:val="28"/>
        </w:rPr>
        <w:t>Щекинского</w:t>
      </w:r>
      <w:proofErr w:type="spellEnd"/>
      <w:r w:rsidR="00AA2A3D" w:rsidRPr="00F35000">
        <w:rPr>
          <w:rFonts w:ascii="PT Astra Serif" w:hAnsi="PT Astra Serif"/>
          <w:sz w:val="28"/>
        </w:rPr>
        <w:t xml:space="preserve"> района</w:t>
      </w:r>
      <w:r w:rsidR="00AA2A3D">
        <w:rPr>
          <w:rFonts w:ascii="PT Astra Serif" w:hAnsi="PT Astra Serif"/>
          <w:sz w:val="28"/>
        </w:rPr>
        <w:t xml:space="preserve"> </w:t>
      </w:r>
      <w:r w:rsidR="00AA2A3D" w:rsidRPr="00F35000">
        <w:rPr>
          <w:rFonts w:ascii="PT Astra Serif" w:hAnsi="PT Astra Serif"/>
          <w:sz w:val="28"/>
        </w:rPr>
        <w:t>разработать и осуществить мероприятия по организации культурно</w:t>
      </w:r>
      <w:r w:rsidR="00AA2A3D" w:rsidRPr="00F35000">
        <w:rPr>
          <w:rFonts w:ascii="PT Astra Serif" w:hAnsi="PT Astra Serif"/>
          <w:sz w:val="28"/>
        </w:rPr>
        <w:noBreakHyphen/>
        <w:t>досуговой работы с детьми и подрос</w:t>
      </w:r>
      <w:r w:rsidR="00AA2A3D">
        <w:rPr>
          <w:rFonts w:ascii="PT Astra Serif" w:hAnsi="PT Astra Serif"/>
          <w:sz w:val="28"/>
        </w:rPr>
        <w:t xml:space="preserve">тками в период школьных каникул, </w:t>
      </w:r>
      <w:r w:rsidR="00AA2A3D" w:rsidRPr="00F35000">
        <w:rPr>
          <w:rFonts w:ascii="PT Astra Serif" w:hAnsi="PT Astra Serif"/>
          <w:sz w:val="28"/>
        </w:rPr>
        <w:t xml:space="preserve">создавать условия для организации досуга </w:t>
      </w:r>
      <w:r w:rsidR="00AA2A3D">
        <w:rPr>
          <w:rFonts w:ascii="PT Astra Serif" w:hAnsi="PT Astra Serif"/>
          <w:sz w:val="28"/>
        </w:rPr>
        <w:t xml:space="preserve">и занятости </w:t>
      </w:r>
      <w:r w:rsidR="00AA2A3D" w:rsidRPr="00F35000">
        <w:rPr>
          <w:rFonts w:ascii="PT Astra Serif" w:hAnsi="PT Astra Serif"/>
          <w:sz w:val="28"/>
        </w:rPr>
        <w:t>детей</w:t>
      </w:r>
      <w:r w:rsidR="00486BEA">
        <w:rPr>
          <w:rFonts w:ascii="PT Astra Serif" w:hAnsi="PT Astra Serif"/>
          <w:sz w:val="28"/>
        </w:rPr>
        <w:t xml:space="preserve"> и подростков.</w:t>
      </w:r>
    </w:p>
    <w:p w:rsidR="00AA2A3D" w:rsidRPr="00F35000" w:rsidRDefault="008A5E7A" w:rsidP="00AA2A3D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AA2A3D" w:rsidRPr="00F35000">
        <w:rPr>
          <w:rFonts w:ascii="PT Astra Serif" w:hAnsi="PT Astra Serif"/>
          <w:sz w:val="28"/>
        </w:rPr>
        <w:t>. Рекомендовать Государственному учреждению Тульской области «Центр занятости населения г. Щекино»:</w:t>
      </w:r>
    </w:p>
    <w:p w:rsidR="00AA2A3D" w:rsidRPr="00F35000" w:rsidRDefault="00AA2A3D" w:rsidP="00AA2A3D">
      <w:pPr>
        <w:spacing w:line="336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а</w:t>
      </w:r>
      <w:r w:rsidRPr="00F35000">
        <w:rPr>
          <w:rFonts w:ascii="PT Astra Serif" w:hAnsi="PT Astra Serif"/>
          <w:sz w:val="28"/>
        </w:rPr>
        <w:t>) изучить потребность подростков в возрасте 14-18 лет во временных работах в течение летнего периода;</w:t>
      </w:r>
    </w:p>
    <w:p w:rsidR="00AA2A3D" w:rsidRPr="00F35000" w:rsidRDefault="00AA2A3D" w:rsidP="00AA2A3D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</w:t>
      </w:r>
      <w:r w:rsidRPr="00F35000">
        <w:rPr>
          <w:rFonts w:ascii="PT Astra Serif" w:hAnsi="PT Astra Serif"/>
          <w:sz w:val="28"/>
        </w:rPr>
        <w:t>) совместно с работодателями организовать временные рабочие места, предоставляя их в первую очередь подросткам, оказавшимся в трудной жизненной ситуации;</w:t>
      </w:r>
    </w:p>
    <w:p w:rsidR="00AA2A3D" w:rsidRPr="00F35000" w:rsidRDefault="00AA2A3D" w:rsidP="00AA2A3D">
      <w:pPr>
        <w:spacing w:line="360" w:lineRule="auto"/>
        <w:ind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</w:t>
      </w:r>
      <w:r w:rsidRPr="00F35000">
        <w:rPr>
          <w:rFonts w:ascii="PT Astra Serif" w:hAnsi="PT Astra Serif"/>
          <w:sz w:val="28"/>
        </w:rPr>
        <w:t>) заключить договоры с работодателями по организации временных рабочих мест несовершеннолетних граждан в возрасте от 14 до 18 лет.</w:t>
      </w:r>
    </w:p>
    <w:p w:rsidR="00AA2A3D" w:rsidRPr="00F35000" w:rsidRDefault="008A5E7A" w:rsidP="00AA2A3D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AA2A3D" w:rsidRPr="00F35000">
        <w:rPr>
          <w:rFonts w:ascii="PT Astra Serif" w:hAnsi="PT Astra Serif"/>
        </w:rPr>
        <w:t xml:space="preserve">. Рекомендовать Отделу министерства внутренних дел России по </w:t>
      </w:r>
      <w:proofErr w:type="spellStart"/>
      <w:r w:rsidR="00AA2A3D" w:rsidRPr="00F35000">
        <w:rPr>
          <w:rFonts w:ascii="PT Astra Serif" w:hAnsi="PT Astra Serif"/>
        </w:rPr>
        <w:lastRenderedPageBreak/>
        <w:t>Щекинскому</w:t>
      </w:r>
      <w:proofErr w:type="spellEnd"/>
      <w:r w:rsidR="00AA2A3D" w:rsidRPr="00F35000">
        <w:rPr>
          <w:rFonts w:ascii="PT Astra Serif" w:hAnsi="PT Astra Serif"/>
        </w:rPr>
        <w:t xml:space="preserve"> району</w:t>
      </w:r>
      <w:r w:rsidR="00AA2A3D">
        <w:rPr>
          <w:rFonts w:ascii="PT Astra Serif" w:hAnsi="PT Astra Serif"/>
        </w:rPr>
        <w:t xml:space="preserve"> </w:t>
      </w:r>
      <w:r w:rsidR="00AA2A3D" w:rsidRPr="00F35000">
        <w:rPr>
          <w:rFonts w:ascii="PT Astra Serif" w:hAnsi="PT Astra Serif"/>
        </w:rPr>
        <w:t>применять профилактические меры, исключающие детский дорожно-транспортный травматизм.</w:t>
      </w:r>
    </w:p>
    <w:p w:rsidR="00AA2A3D" w:rsidRDefault="008A5E7A" w:rsidP="00AA2A3D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AA2A3D" w:rsidRPr="00F35000">
        <w:rPr>
          <w:rFonts w:ascii="PT Astra Serif" w:hAnsi="PT Astra Serif"/>
        </w:rPr>
        <w:t xml:space="preserve">. Рекомендовать отделу надзорной деятельности и профилактической работы по </w:t>
      </w:r>
      <w:proofErr w:type="spellStart"/>
      <w:r w:rsidR="00AA2A3D" w:rsidRPr="00F35000">
        <w:rPr>
          <w:rFonts w:ascii="PT Astra Serif" w:hAnsi="PT Astra Serif"/>
        </w:rPr>
        <w:t>Щекинскому</w:t>
      </w:r>
      <w:proofErr w:type="spellEnd"/>
      <w:r w:rsidR="00AA2A3D" w:rsidRPr="00F35000">
        <w:rPr>
          <w:rFonts w:ascii="PT Astra Serif" w:hAnsi="PT Astra Serif"/>
        </w:rPr>
        <w:t xml:space="preserve">, Тепло-Огаревскому, </w:t>
      </w:r>
      <w:proofErr w:type="spellStart"/>
      <w:r w:rsidR="00AA2A3D" w:rsidRPr="00F35000">
        <w:rPr>
          <w:rFonts w:ascii="PT Astra Serif" w:hAnsi="PT Astra Serif"/>
        </w:rPr>
        <w:t>Плавскому</w:t>
      </w:r>
      <w:proofErr w:type="spellEnd"/>
      <w:r w:rsidR="00AA2A3D" w:rsidRPr="00F35000">
        <w:rPr>
          <w:rFonts w:ascii="PT Astra Serif" w:hAnsi="PT Astra Serif"/>
        </w:rPr>
        <w:t xml:space="preserve"> и </w:t>
      </w:r>
      <w:proofErr w:type="spellStart"/>
      <w:r w:rsidR="00AA2A3D" w:rsidRPr="00F35000">
        <w:rPr>
          <w:rFonts w:ascii="PT Astra Serif" w:hAnsi="PT Astra Serif"/>
        </w:rPr>
        <w:t>Чернскому</w:t>
      </w:r>
      <w:proofErr w:type="spellEnd"/>
      <w:r w:rsidR="00AA2A3D" w:rsidRPr="00F35000">
        <w:rPr>
          <w:rFonts w:ascii="PT Astra Serif" w:hAnsi="PT Astra Serif"/>
        </w:rPr>
        <w:t xml:space="preserve"> районам вести контроль соблюдения требований пожарной безопасности в организациях отдыха детей и их оздоровления на территории </w:t>
      </w:r>
      <w:proofErr w:type="spellStart"/>
      <w:r w:rsidR="00AA2A3D" w:rsidRPr="00F35000">
        <w:rPr>
          <w:rFonts w:ascii="PT Astra Serif" w:hAnsi="PT Astra Serif"/>
        </w:rPr>
        <w:t>Щекинского</w:t>
      </w:r>
      <w:proofErr w:type="spellEnd"/>
      <w:r w:rsidR="00AA2A3D" w:rsidRPr="00F35000">
        <w:rPr>
          <w:rFonts w:ascii="PT Astra Serif" w:hAnsi="PT Astra Serif"/>
        </w:rPr>
        <w:t xml:space="preserve"> района, а также своевременное реагирование в случае возникновения чрезвычайных ситуаций.</w:t>
      </w:r>
    </w:p>
    <w:p w:rsidR="00AA2A3D" w:rsidRPr="00F35000" w:rsidRDefault="008A5E7A" w:rsidP="00AA2A3D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AA2A3D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="00AA2A3D">
        <w:rPr>
          <w:rFonts w:ascii="PT Astra Serif" w:hAnsi="PT Astra Serif"/>
        </w:rPr>
        <w:t>Постановления администрации муниципальн</w:t>
      </w:r>
      <w:r w:rsidR="007639F6">
        <w:rPr>
          <w:rFonts w:ascii="PT Astra Serif" w:hAnsi="PT Astra Serif"/>
        </w:rPr>
        <w:t xml:space="preserve">ого образования </w:t>
      </w:r>
      <w:proofErr w:type="spellStart"/>
      <w:r w:rsidR="007639F6">
        <w:rPr>
          <w:rFonts w:ascii="PT Astra Serif" w:hAnsi="PT Astra Serif"/>
        </w:rPr>
        <w:t>Щекинский</w:t>
      </w:r>
      <w:proofErr w:type="spellEnd"/>
      <w:r w:rsidR="007639F6">
        <w:rPr>
          <w:rFonts w:ascii="PT Astra Serif" w:hAnsi="PT Astra Serif"/>
        </w:rPr>
        <w:t xml:space="preserve"> район от 06.07.2020 № 7-690 </w:t>
      </w:r>
      <w:r w:rsidR="00AA2A3D" w:rsidRPr="00E9284F">
        <w:rPr>
          <w:rFonts w:ascii="PT Astra Serif" w:hAnsi="PT Astra Serif"/>
          <w:szCs w:val="28"/>
        </w:rPr>
        <w:t>«</w:t>
      </w:r>
      <w:r w:rsidR="00AA2A3D">
        <w:rPr>
          <w:rFonts w:ascii="PT Astra Serif" w:hAnsi="PT Astra Serif"/>
          <w:szCs w:val="28"/>
        </w:rPr>
        <w:t>Об организации отдыха, оздоровления и занятости детей в 2020 году</w:t>
      </w:r>
      <w:r w:rsidR="00AA2A3D" w:rsidRPr="00F35000">
        <w:rPr>
          <w:rFonts w:ascii="PT Astra Serif" w:hAnsi="PT Astra Serif"/>
          <w:szCs w:val="28"/>
        </w:rPr>
        <w:t>»</w:t>
      </w:r>
      <w:r w:rsidR="00AA2A3D">
        <w:rPr>
          <w:rFonts w:ascii="PT Astra Serif" w:hAnsi="PT Astra Serif"/>
          <w:szCs w:val="28"/>
        </w:rPr>
        <w:t>, от 10.07.2020</w:t>
      </w:r>
      <w:r w:rsidR="007639F6">
        <w:rPr>
          <w:rFonts w:ascii="PT Astra Serif" w:hAnsi="PT Astra Serif"/>
          <w:szCs w:val="28"/>
        </w:rPr>
        <w:t xml:space="preserve"> № 7-707</w:t>
      </w:r>
      <w:r w:rsidR="00AA2A3D">
        <w:rPr>
          <w:rFonts w:ascii="PT Astra Serif" w:hAnsi="PT Astra Serif"/>
          <w:szCs w:val="28"/>
        </w:rPr>
        <w:t xml:space="preserve"> </w:t>
      </w:r>
      <w:r w:rsidR="00AA2A3D" w:rsidRPr="00E9284F">
        <w:rPr>
          <w:rFonts w:ascii="PT Astra Serif" w:hAnsi="PT Astra Serif"/>
          <w:szCs w:val="28"/>
        </w:rPr>
        <w:t>«</w:t>
      </w:r>
      <w:r w:rsidR="00AA2A3D">
        <w:rPr>
          <w:rFonts w:ascii="PT Astra Serif" w:hAnsi="PT Astra Serif"/>
          <w:szCs w:val="28"/>
        </w:rPr>
        <w:t xml:space="preserve">О внесении изменений в постановление администрации </w:t>
      </w:r>
      <w:proofErr w:type="spellStart"/>
      <w:r w:rsidR="00AA2A3D">
        <w:rPr>
          <w:rFonts w:ascii="PT Astra Serif" w:hAnsi="PT Astra Serif"/>
          <w:szCs w:val="28"/>
        </w:rPr>
        <w:t>Щекинского</w:t>
      </w:r>
      <w:proofErr w:type="spellEnd"/>
      <w:r w:rsidR="00AA2A3D">
        <w:rPr>
          <w:rFonts w:ascii="PT Astra Serif" w:hAnsi="PT Astra Serif"/>
          <w:szCs w:val="28"/>
        </w:rPr>
        <w:t xml:space="preserve"> района </w:t>
      </w:r>
      <w:r w:rsidR="00E00615">
        <w:rPr>
          <w:rFonts w:ascii="PT Astra Serif" w:hAnsi="PT Astra Serif"/>
          <w:szCs w:val="28"/>
        </w:rPr>
        <w:t xml:space="preserve">     </w:t>
      </w:r>
      <w:r w:rsidR="00AA2A3D">
        <w:rPr>
          <w:rFonts w:ascii="PT Astra Serif" w:hAnsi="PT Astra Serif"/>
          <w:szCs w:val="28"/>
        </w:rPr>
        <w:t xml:space="preserve">от 06.07.2020 №7-690 </w:t>
      </w:r>
      <w:r w:rsidR="00AA2A3D" w:rsidRPr="00E9284F">
        <w:rPr>
          <w:rFonts w:ascii="PT Astra Serif" w:hAnsi="PT Astra Serif"/>
          <w:szCs w:val="28"/>
        </w:rPr>
        <w:t>«</w:t>
      </w:r>
      <w:r w:rsidR="00AA2A3D">
        <w:rPr>
          <w:rFonts w:ascii="PT Astra Serif" w:hAnsi="PT Astra Serif"/>
          <w:szCs w:val="28"/>
        </w:rPr>
        <w:t>Об организации отдыха, оздоровления и занятости детей в 2020 году</w:t>
      </w:r>
      <w:r w:rsidR="00AA2A3D" w:rsidRPr="00F35000">
        <w:rPr>
          <w:rFonts w:ascii="PT Astra Serif" w:hAnsi="PT Astra Serif"/>
          <w:szCs w:val="28"/>
        </w:rPr>
        <w:t>»</w:t>
      </w:r>
      <w:r w:rsidR="00E00615">
        <w:rPr>
          <w:rFonts w:ascii="PT Astra Serif" w:hAnsi="PT Astra Serif"/>
          <w:szCs w:val="28"/>
        </w:rPr>
        <w:t xml:space="preserve"> признать утратившими силу.</w:t>
      </w:r>
    </w:p>
    <w:p w:rsidR="00E00615" w:rsidRPr="00F35000" w:rsidRDefault="008A5E7A" w:rsidP="00E00615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9C5F8F" w:rsidRPr="00F35000">
        <w:rPr>
          <w:rFonts w:ascii="PT Astra Serif" w:hAnsi="PT Astra Serif"/>
        </w:rPr>
        <w:t>.</w:t>
      </w:r>
      <w:r w:rsidR="00E00615">
        <w:rPr>
          <w:rFonts w:ascii="PT Astra Serif" w:hAnsi="PT Astra Serif"/>
        </w:rPr>
        <w:t xml:space="preserve"> </w:t>
      </w:r>
      <w:proofErr w:type="gramStart"/>
      <w:r w:rsidR="00E00615" w:rsidRPr="00F35000">
        <w:rPr>
          <w:rFonts w:ascii="PT Astra Serif" w:hAnsi="PT Astra Serif"/>
        </w:rPr>
        <w:t>Контроль  за</w:t>
      </w:r>
      <w:proofErr w:type="gramEnd"/>
      <w:r w:rsidR="00E00615" w:rsidRPr="00F35000">
        <w:rPr>
          <w:rFonts w:ascii="PT Astra Serif" w:hAnsi="PT Astra Serif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 w:rsidR="00E00615" w:rsidRPr="00F35000">
        <w:rPr>
          <w:rFonts w:ascii="PT Astra Serif" w:hAnsi="PT Astra Serif"/>
        </w:rPr>
        <w:t>Щекинский</w:t>
      </w:r>
      <w:proofErr w:type="spellEnd"/>
      <w:r w:rsidR="00E00615" w:rsidRPr="00F35000">
        <w:rPr>
          <w:rFonts w:ascii="PT Astra Serif" w:hAnsi="PT Astra Serif"/>
        </w:rPr>
        <w:t xml:space="preserve"> район по социальным вопросам. </w:t>
      </w:r>
    </w:p>
    <w:p w:rsidR="009C5F8F" w:rsidRPr="00E9284F" w:rsidRDefault="008A5E7A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E00615">
        <w:rPr>
          <w:rFonts w:ascii="PT Astra Serif" w:hAnsi="PT Astra Serif"/>
        </w:rPr>
        <w:t>.</w:t>
      </w:r>
      <w:r w:rsidR="009C5F8F" w:rsidRPr="00F35000">
        <w:rPr>
          <w:rFonts w:ascii="PT Astra Serif" w:hAnsi="PT Astra Serif"/>
        </w:rPr>
        <w:t xml:space="preserve"> </w:t>
      </w:r>
      <w:r w:rsidR="00E00615">
        <w:rPr>
          <w:rFonts w:ascii="PT Astra Serif" w:hAnsi="PT Astra Serif"/>
        </w:rPr>
        <w:t>П</w:t>
      </w:r>
      <w:r w:rsidR="009C5F8F" w:rsidRPr="00E9284F">
        <w:rPr>
          <w:rFonts w:ascii="PT Astra Serif" w:hAnsi="PT Astra Serif"/>
        </w:rPr>
        <w:t>остановление обнародовать путем ра</w:t>
      </w:r>
      <w:r w:rsidR="00E00615">
        <w:rPr>
          <w:rFonts w:ascii="PT Astra Serif" w:hAnsi="PT Astra Serif"/>
        </w:rPr>
        <w:t xml:space="preserve">змещения на официальном Портале </w:t>
      </w:r>
      <w:r w:rsidR="009C5F8F" w:rsidRPr="00E9284F">
        <w:rPr>
          <w:rFonts w:ascii="PT Astra Serif" w:hAnsi="PT Astra Serif"/>
        </w:rPr>
        <w:t xml:space="preserve">муниципального образования </w:t>
      </w:r>
      <w:proofErr w:type="spellStart"/>
      <w:r w:rsidR="009C5F8F" w:rsidRPr="00E9284F">
        <w:rPr>
          <w:rFonts w:ascii="PT Astra Serif" w:hAnsi="PT Astra Serif"/>
        </w:rPr>
        <w:t>Щекинский</w:t>
      </w:r>
      <w:proofErr w:type="spellEnd"/>
      <w:r w:rsidR="009C5F8F" w:rsidRPr="00E9284F">
        <w:rPr>
          <w:rFonts w:ascii="PT Astra Serif" w:hAnsi="PT Astra Serif"/>
        </w:rPr>
        <w:t xml:space="preserve"> район и на информационном стенде администрации </w:t>
      </w:r>
      <w:proofErr w:type="spellStart"/>
      <w:r w:rsidR="009C5F8F" w:rsidRPr="00E9284F">
        <w:rPr>
          <w:rFonts w:ascii="PT Astra Serif" w:hAnsi="PT Astra Serif"/>
        </w:rPr>
        <w:t>Щекинского</w:t>
      </w:r>
      <w:proofErr w:type="spellEnd"/>
      <w:r w:rsidR="009C5F8F" w:rsidRPr="00E9284F">
        <w:rPr>
          <w:rFonts w:ascii="PT Astra Serif" w:hAnsi="PT Astra Serif"/>
        </w:rPr>
        <w:t xml:space="preserve"> района по адресу: </w:t>
      </w:r>
      <w:r w:rsidR="00E9284F" w:rsidRPr="00E9284F">
        <w:rPr>
          <w:rFonts w:ascii="PT Astra Serif" w:hAnsi="PT Astra Serif"/>
        </w:rPr>
        <w:t xml:space="preserve">     </w:t>
      </w:r>
      <w:r w:rsidR="00147FAA" w:rsidRPr="00E9284F">
        <w:rPr>
          <w:rFonts w:ascii="PT Astra Serif" w:hAnsi="PT Astra Serif"/>
          <w:szCs w:val="28"/>
        </w:rPr>
        <w:t xml:space="preserve">Ленина </w:t>
      </w:r>
      <w:r w:rsidR="00AF6F27" w:rsidRPr="00E9284F">
        <w:rPr>
          <w:rFonts w:ascii="PT Astra Serif" w:hAnsi="PT Astra Serif"/>
          <w:szCs w:val="28"/>
        </w:rPr>
        <w:t>пл., д. 1, г. Щекино, Тульская область.</w:t>
      </w:r>
    </w:p>
    <w:p w:rsidR="009C5F8F" w:rsidRPr="00F35000" w:rsidRDefault="008A5E7A" w:rsidP="009C5F8F">
      <w:pPr>
        <w:pStyle w:val="ad"/>
        <w:spacing w:line="360" w:lineRule="auto"/>
        <w:ind w:firstLine="720"/>
        <w:rPr>
          <w:rFonts w:ascii="PT Astra Serif" w:hAnsi="PT Astra Serif"/>
        </w:rPr>
      </w:pPr>
      <w:r>
        <w:rPr>
          <w:rFonts w:ascii="PT Astra Serif" w:hAnsi="PT Astra Serif"/>
        </w:rPr>
        <w:t>11</w:t>
      </w:r>
      <w:r w:rsidR="009C5F8F" w:rsidRPr="00E9284F">
        <w:rPr>
          <w:rFonts w:ascii="PT Astra Serif" w:hAnsi="PT Astra Serif"/>
        </w:rPr>
        <w:t>. </w:t>
      </w:r>
      <w:r w:rsidR="00E00615">
        <w:rPr>
          <w:rFonts w:ascii="PT Astra Serif" w:hAnsi="PT Astra Serif"/>
        </w:rPr>
        <w:t>П</w:t>
      </w:r>
      <w:r w:rsidR="009C5F8F" w:rsidRPr="00E9284F">
        <w:rPr>
          <w:rFonts w:ascii="PT Astra Serif" w:hAnsi="PT Astra Serif"/>
        </w:rPr>
        <w:t>остановление вступает</w:t>
      </w:r>
      <w:r w:rsidR="009C5F8F" w:rsidRPr="00F35000">
        <w:rPr>
          <w:rFonts w:ascii="PT Astra Serif" w:hAnsi="PT Astra Serif"/>
        </w:rPr>
        <w:t xml:space="preserve"> в силу со</w:t>
      </w:r>
      <w:r w:rsidR="00E00615">
        <w:rPr>
          <w:rFonts w:ascii="PT Astra Serif" w:hAnsi="PT Astra Serif"/>
        </w:rPr>
        <w:t xml:space="preserve"> дня официального обнародования и распространяется на правоотношения, возникшие         </w:t>
      </w:r>
      <w:r w:rsidR="007639F6">
        <w:rPr>
          <w:rFonts w:ascii="PT Astra Serif" w:hAnsi="PT Astra Serif"/>
        </w:rPr>
        <w:t xml:space="preserve">         с 01.07.2020</w:t>
      </w:r>
      <w:r w:rsidR="00E00615">
        <w:rPr>
          <w:rFonts w:ascii="PT Astra Serif" w:hAnsi="PT Astra Serif"/>
        </w:rPr>
        <w:t>.</w:t>
      </w:r>
    </w:p>
    <w:p w:rsidR="00D47FD4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927E5" w:rsidRPr="00E70AA3" w:rsidRDefault="006927E5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426" w:type="pct"/>
        <w:tblLook w:val="0000" w:firstRow="0" w:lastRow="0" w:firstColumn="0" w:lastColumn="0" w:noHBand="0" w:noVBand="0"/>
      </w:tblPr>
      <w:tblGrid>
        <w:gridCol w:w="4575"/>
      </w:tblGrid>
      <w:tr w:rsidR="00B66168" w:rsidRPr="00F35000" w:rsidTr="00B66168">
        <w:tc>
          <w:tcPr>
            <w:tcW w:w="5000" w:type="pct"/>
          </w:tcPr>
          <w:p w:rsidR="00B66168" w:rsidRPr="00F35000" w:rsidRDefault="00B66168" w:rsidP="00B66168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50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F35000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F35000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</w:tr>
    </w:tbl>
    <w:p w:rsidR="00B66168" w:rsidRPr="00F35000" w:rsidRDefault="00B66168" w:rsidP="00B66168">
      <w:pPr>
        <w:keepNext/>
        <w:widowControl/>
        <w:autoSpaceDE/>
        <w:autoSpaceDN/>
        <w:adjustRightInd/>
        <w:spacing w:line="300" w:lineRule="exact"/>
        <w:ind w:firstLine="709"/>
        <w:jc w:val="right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F35000">
        <w:rPr>
          <w:rFonts w:ascii="PT Astra Serif" w:hAnsi="PT Astra Serif" w:cs="Arial"/>
          <w:b/>
          <w:bCs/>
          <w:kern w:val="32"/>
          <w:sz w:val="28"/>
          <w:szCs w:val="28"/>
        </w:rPr>
        <w:t>А.С. Гамбург</w:t>
      </w:r>
    </w:p>
    <w:p w:rsidR="00DF7A8D" w:rsidRDefault="00B66168" w:rsidP="00D47FD4">
      <w:pPr>
        <w:spacing w:line="360" w:lineRule="auto"/>
        <w:ind w:firstLine="6804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br w:type="textWrapping" w:clear="all"/>
      </w:r>
    </w:p>
    <w:p w:rsidR="008A5E7A" w:rsidRDefault="008A5E7A" w:rsidP="00D47FD4">
      <w:pPr>
        <w:spacing w:line="360" w:lineRule="auto"/>
        <w:ind w:firstLine="6804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8A5E7A" w:rsidRDefault="008A5E7A" w:rsidP="00D47FD4">
      <w:pPr>
        <w:spacing w:line="360" w:lineRule="auto"/>
        <w:ind w:firstLine="6804"/>
        <w:jc w:val="right"/>
        <w:rPr>
          <w:rFonts w:ascii="PT Astra Serif" w:hAnsi="PT Astra Serif"/>
          <w:color w:val="000000" w:themeColor="text1"/>
          <w:sz w:val="28"/>
          <w:szCs w:val="28"/>
        </w:rPr>
      </w:pPr>
    </w:p>
    <w:p w:rsidR="009C5F8F" w:rsidRPr="00212228" w:rsidRDefault="009C5F8F" w:rsidP="009C5F8F">
      <w:pPr>
        <w:rPr>
          <w:rFonts w:ascii="PT Astra Serif" w:hAnsi="PT Astra Serif"/>
          <w:color w:val="000000" w:themeColor="text1"/>
          <w:sz w:val="24"/>
          <w:szCs w:val="24"/>
        </w:rPr>
      </w:pPr>
      <w:bookmarkStart w:id="0" w:name="_GoBack"/>
      <w:bookmarkEnd w:id="0"/>
      <w:r w:rsidRPr="00212228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Исп. </w:t>
      </w:r>
      <w:proofErr w:type="spellStart"/>
      <w:r w:rsidRPr="00212228">
        <w:rPr>
          <w:rFonts w:ascii="PT Astra Serif" w:hAnsi="PT Astra Serif"/>
          <w:color w:val="000000" w:themeColor="text1"/>
          <w:sz w:val="24"/>
          <w:szCs w:val="24"/>
        </w:rPr>
        <w:t>Стихарёва</w:t>
      </w:r>
      <w:proofErr w:type="spellEnd"/>
      <w:r w:rsidRPr="00212228">
        <w:rPr>
          <w:rFonts w:ascii="PT Astra Serif" w:hAnsi="PT Astra Serif"/>
          <w:color w:val="000000" w:themeColor="text1"/>
          <w:sz w:val="24"/>
          <w:szCs w:val="24"/>
        </w:rPr>
        <w:t xml:space="preserve"> Мария </w:t>
      </w:r>
      <w:proofErr w:type="spellStart"/>
      <w:r w:rsidRPr="00212228">
        <w:rPr>
          <w:rFonts w:ascii="PT Astra Serif" w:hAnsi="PT Astra Serif"/>
          <w:color w:val="000000" w:themeColor="text1"/>
          <w:sz w:val="24"/>
          <w:szCs w:val="24"/>
        </w:rPr>
        <w:t>Евгениевна</w:t>
      </w:r>
      <w:proofErr w:type="spellEnd"/>
      <w:r w:rsidR="00AF6F27">
        <w:rPr>
          <w:rFonts w:ascii="PT Astra Serif" w:hAnsi="PT Astra Serif"/>
          <w:color w:val="000000" w:themeColor="text1"/>
          <w:sz w:val="24"/>
          <w:szCs w:val="24"/>
        </w:rPr>
        <w:t>,</w:t>
      </w:r>
    </w:p>
    <w:p w:rsidR="009C5F8F" w:rsidRDefault="009C5F8F" w:rsidP="009C5F8F">
      <w:pPr>
        <w:rPr>
          <w:rFonts w:ascii="PT Astra Serif" w:hAnsi="PT Astra Serif"/>
          <w:color w:val="000000" w:themeColor="text1"/>
          <w:sz w:val="24"/>
          <w:szCs w:val="24"/>
        </w:rPr>
      </w:pPr>
      <w:r w:rsidRPr="00212228">
        <w:rPr>
          <w:rFonts w:ascii="PT Astra Serif" w:hAnsi="PT Astra Serif"/>
          <w:color w:val="000000" w:themeColor="text1"/>
          <w:sz w:val="24"/>
          <w:szCs w:val="24"/>
        </w:rPr>
        <w:t>Тел.: 8(48751)5-23-65</w:t>
      </w:r>
    </w:p>
    <w:p w:rsidR="0087687E" w:rsidRDefault="0087687E" w:rsidP="009C5F8F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294C57" w:rsidRPr="00294C57" w:rsidRDefault="00294C57" w:rsidP="00294C57">
      <w:pPr>
        <w:jc w:val="both"/>
        <w:rPr>
          <w:rFonts w:ascii="PT Astra Serif" w:hAnsi="PT Astra Serif"/>
          <w:sz w:val="24"/>
          <w:szCs w:val="24"/>
        </w:rPr>
      </w:pPr>
      <w:r w:rsidRPr="00294C57">
        <w:rPr>
          <w:rFonts w:ascii="PT Astra Serif" w:hAnsi="PT Astra Serif"/>
          <w:sz w:val="24"/>
          <w:szCs w:val="24"/>
        </w:rPr>
        <w:t>Об организации досуга, занятости и трудоустройства детей в 2020 году</w:t>
      </w:r>
    </w:p>
    <w:sectPr w:rsidR="00294C57" w:rsidRPr="00294C57" w:rsidSect="00B66168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709" w:right="99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C5" w:rsidRDefault="00213BC5">
      <w:r>
        <w:separator/>
      </w:r>
    </w:p>
  </w:endnote>
  <w:endnote w:type="continuationSeparator" w:id="0">
    <w:p w:rsidR="00213BC5" w:rsidRDefault="0021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47" w:rsidRDefault="00213BC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0.75pt;margin-top:787.95pt;width:54.05pt;height:33.2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6670812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C5" w:rsidRDefault="00213BC5">
      <w:r>
        <w:separator/>
      </w:r>
    </w:p>
  </w:footnote>
  <w:footnote w:type="continuationSeparator" w:id="0">
    <w:p w:rsidR="00213BC5" w:rsidRDefault="00213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4128C0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922548" w:rsidRDefault="004128C0" w:rsidP="00D97A2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2548">
      <w:rPr>
        <w:rStyle w:val="a5"/>
        <w:sz w:val="28"/>
        <w:szCs w:val="28"/>
      </w:rPr>
      <w:fldChar w:fldCharType="begin"/>
    </w:r>
    <w:r w:rsidR="00DE4CED" w:rsidRPr="00922548">
      <w:rPr>
        <w:rStyle w:val="a5"/>
        <w:sz w:val="28"/>
        <w:szCs w:val="28"/>
      </w:rPr>
      <w:instrText xml:space="preserve">PAGE  </w:instrText>
    </w:r>
    <w:r w:rsidRPr="00922548">
      <w:rPr>
        <w:rStyle w:val="a5"/>
        <w:sz w:val="28"/>
        <w:szCs w:val="28"/>
      </w:rPr>
      <w:fldChar w:fldCharType="separate"/>
    </w:r>
    <w:r w:rsidR="003B77AD">
      <w:rPr>
        <w:rStyle w:val="a5"/>
        <w:noProof/>
        <w:sz w:val="28"/>
        <w:szCs w:val="28"/>
      </w:rPr>
      <w:t>2</w:t>
    </w:r>
    <w:r w:rsidRPr="00922548">
      <w:rPr>
        <w:rStyle w:val="a5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A6E"/>
    <w:rsid w:val="00031884"/>
    <w:rsid w:val="00034A2A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403"/>
    <w:rsid w:val="0006786E"/>
    <w:rsid w:val="000745C4"/>
    <w:rsid w:val="00075AD6"/>
    <w:rsid w:val="00083024"/>
    <w:rsid w:val="0008358D"/>
    <w:rsid w:val="00083B5C"/>
    <w:rsid w:val="0008481C"/>
    <w:rsid w:val="000857C0"/>
    <w:rsid w:val="0008627A"/>
    <w:rsid w:val="00086B07"/>
    <w:rsid w:val="00086CEB"/>
    <w:rsid w:val="00091F77"/>
    <w:rsid w:val="000A1B61"/>
    <w:rsid w:val="000A3C3E"/>
    <w:rsid w:val="000A51DD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4348"/>
    <w:rsid w:val="000D6ECA"/>
    <w:rsid w:val="000E37B1"/>
    <w:rsid w:val="000F3732"/>
    <w:rsid w:val="000F3D4C"/>
    <w:rsid w:val="000F4CF2"/>
    <w:rsid w:val="000F5226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794C"/>
    <w:rsid w:val="00117BAB"/>
    <w:rsid w:val="00121B9F"/>
    <w:rsid w:val="00122687"/>
    <w:rsid w:val="00123412"/>
    <w:rsid w:val="00126022"/>
    <w:rsid w:val="001269F8"/>
    <w:rsid w:val="001358D0"/>
    <w:rsid w:val="0013608D"/>
    <w:rsid w:val="00143FF4"/>
    <w:rsid w:val="0014493F"/>
    <w:rsid w:val="001467D2"/>
    <w:rsid w:val="00147FAA"/>
    <w:rsid w:val="00150FE6"/>
    <w:rsid w:val="00151576"/>
    <w:rsid w:val="0015159A"/>
    <w:rsid w:val="001516C6"/>
    <w:rsid w:val="00151E91"/>
    <w:rsid w:val="00151F1E"/>
    <w:rsid w:val="001529B0"/>
    <w:rsid w:val="001533EB"/>
    <w:rsid w:val="001556F7"/>
    <w:rsid w:val="00157895"/>
    <w:rsid w:val="001578EF"/>
    <w:rsid w:val="001605CB"/>
    <w:rsid w:val="00160DBF"/>
    <w:rsid w:val="00164977"/>
    <w:rsid w:val="00165A68"/>
    <w:rsid w:val="00165CD7"/>
    <w:rsid w:val="00165F1C"/>
    <w:rsid w:val="00171408"/>
    <w:rsid w:val="00171E63"/>
    <w:rsid w:val="001744ED"/>
    <w:rsid w:val="001745D7"/>
    <w:rsid w:val="00181C8D"/>
    <w:rsid w:val="00183DEB"/>
    <w:rsid w:val="00186DA7"/>
    <w:rsid w:val="00186FB2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B50D0"/>
    <w:rsid w:val="001C331B"/>
    <w:rsid w:val="001C3647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AAD"/>
    <w:rsid w:val="001D744D"/>
    <w:rsid w:val="001E084C"/>
    <w:rsid w:val="001E14DE"/>
    <w:rsid w:val="001E2CCA"/>
    <w:rsid w:val="001E2E68"/>
    <w:rsid w:val="001E3993"/>
    <w:rsid w:val="001E3DB4"/>
    <w:rsid w:val="001E3FD2"/>
    <w:rsid w:val="001E61A8"/>
    <w:rsid w:val="001E7143"/>
    <w:rsid w:val="001F062E"/>
    <w:rsid w:val="001F2B79"/>
    <w:rsid w:val="001F6555"/>
    <w:rsid w:val="001F7BFD"/>
    <w:rsid w:val="002009F6"/>
    <w:rsid w:val="002020A1"/>
    <w:rsid w:val="002023F4"/>
    <w:rsid w:val="00206890"/>
    <w:rsid w:val="00210691"/>
    <w:rsid w:val="00212228"/>
    <w:rsid w:val="00213BC5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27FA9"/>
    <w:rsid w:val="00230A2D"/>
    <w:rsid w:val="00233D69"/>
    <w:rsid w:val="002347C5"/>
    <w:rsid w:val="0023680A"/>
    <w:rsid w:val="0023724A"/>
    <w:rsid w:val="00237DD3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664CB"/>
    <w:rsid w:val="0027098D"/>
    <w:rsid w:val="0027286E"/>
    <w:rsid w:val="002738D0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98E"/>
    <w:rsid w:val="00290CE9"/>
    <w:rsid w:val="00294C57"/>
    <w:rsid w:val="00294C5A"/>
    <w:rsid w:val="00296398"/>
    <w:rsid w:val="00297C7F"/>
    <w:rsid w:val="002A1E70"/>
    <w:rsid w:val="002A5037"/>
    <w:rsid w:val="002A7469"/>
    <w:rsid w:val="002B3951"/>
    <w:rsid w:val="002B79B0"/>
    <w:rsid w:val="002C0737"/>
    <w:rsid w:val="002C3708"/>
    <w:rsid w:val="002C5E4C"/>
    <w:rsid w:val="002C5F4E"/>
    <w:rsid w:val="002C6B44"/>
    <w:rsid w:val="002C7601"/>
    <w:rsid w:val="002D091E"/>
    <w:rsid w:val="002D2B7F"/>
    <w:rsid w:val="002D3CF3"/>
    <w:rsid w:val="002D4C7B"/>
    <w:rsid w:val="002D6FCF"/>
    <w:rsid w:val="002D7BBC"/>
    <w:rsid w:val="002E32A4"/>
    <w:rsid w:val="002E4BF5"/>
    <w:rsid w:val="002F00B3"/>
    <w:rsid w:val="002F0411"/>
    <w:rsid w:val="002F661A"/>
    <w:rsid w:val="0030158E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2077B"/>
    <w:rsid w:val="00323353"/>
    <w:rsid w:val="00323D32"/>
    <w:rsid w:val="003240DF"/>
    <w:rsid w:val="00324911"/>
    <w:rsid w:val="00324D33"/>
    <w:rsid w:val="00324E96"/>
    <w:rsid w:val="00324FCC"/>
    <w:rsid w:val="003305F3"/>
    <w:rsid w:val="0033167A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4F36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B77AD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7096"/>
    <w:rsid w:val="004078DC"/>
    <w:rsid w:val="00411F14"/>
    <w:rsid w:val="004128C0"/>
    <w:rsid w:val="00414C3E"/>
    <w:rsid w:val="00415C8C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215"/>
    <w:rsid w:val="00466B93"/>
    <w:rsid w:val="00471DB4"/>
    <w:rsid w:val="004722CC"/>
    <w:rsid w:val="004732FE"/>
    <w:rsid w:val="00473519"/>
    <w:rsid w:val="0047420D"/>
    <w:rsid w:val="00474517"/>
    <w:rsid w:val="00486BEA"/>
    <w:rsid w:val="0048708B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1656"/>
    <w:rsid w:val="004B2C99"/>
    <w:rsid w:val="004B79A4"/>
    <w:rsid w:val="004C154A"/>
    <w:rsid w:val="004C58C6"/>
    <w:rsid w:val="004D0052"/>
    <w:rsid w:val="004D0DCF"/>
    <w:rsid w:val="004D268C"/>
    <w:rsid w:val="004D4F94"/>
    <w:rsid w:val="004D7306"/>
    <w:rsid w:val="004D76F5"/>
    <w:rsid w:val="004D7DDC"/>
    <w:rsid w:val="004E20A1"/>
    <w:rsid w:val="004E7A3B"/>
    <w:rsid w:val="004E7CC6"/>
    <w:rsid w:val="004E7D2E"/>
    <w:rsid w:val="004F17E6"/>
    <w:rsid w:val="004F37C6"/>
    <w:rsid w:val="004F4DE2"/>
    <w:rsid w:val="005027A0"/>
    <w:rsid w:val="005043A4"/>
    <w:rsid w:val="00507B47"/>
    <w:rsid w:val="00511220"/>
    <w:rsid w:val="00513358"/>
    <w:rsid w:val="00513CE2"/>
    <w:rsid w:val="00513DA7"/>
    <w:rsid w:val="005163F4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411E"/>
    <w:rsid w:val="00575D9B"/>
    <w:rsid w:val="00577643"/>
    <w:rsid w:val="00581002"/>
    <w:rsid w:val="00581DA3"/>
    <w:rsid w:val="00583659"/>
    <w:rsid w:val="00583C85"/>
    <w:rsid w:val="0058700D"/>
    <w:rsid w:val="0058745D"/>
    <w:rsid w:val="00591970"/>
    <w:rsid w:val="005945DA"/>
    <w:rsid w:val="00597417"/>
    <w:rsid w:val="005A0766"/>
    <w:rsid w:val="005A226D"/>
    <w:rsid w:val="005A4434"/>
    <w:rsid w:val="005A4CBA"/>
    <w:rsid w:val="005B0D1A"/>
    <w:rsid w:val="005B1F51"/>
    <w:rsid w:val="005B4037"/>
    <w:rsid w:val="005B4C39"/>
    <w:rsid w:val="005B5180"/>
    <w:rsid w:val="005C08B6"/>
    <w:rsid w:val="005C0A68"/>
    <w:rsid w:val="005C1E78"/>
    <w:rsid w:val="005C4992"/>
    <w:rsid w:val="005E0864"/>
    <w:rsid w:val="005E2707"/>
    <w:rsid w:val="005E31F3"/>
    <w:rsid w:val="005E6E45"/>
    <w:rsid w:val="005F0CFD"/>
    <w:rsid w:val="005F231F"/>
    <w:rsid w:val="005F30CE"/>
    <w:rsid w:val="005F3955"/>
    <w:rsid w:val="005F4633"/>
    <w:rsid w:val="00602221"/>
    <w:rsid w:val="00610D4D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12A5"/>
    <w:rsid w:val="00641804"/>
    <w:rsid w:val="00646D92"/>
    <w:rsid w:val="006517C0"/>
    <w:rsid w:val="00651B9B"/>
    <w:rsid w:val="00653F24"/>
    <w:rsid w:val="0065463F"/>
    <w:rsid w:val="006551FA"/>
    <w:rsid w:val="00655493"/>
    <w:rsid w:val="00655953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513F"/>
    <w:rsid w:val="00685BB5"/>
    <w:rsid w:val="00685C49"/>
    <w:rsid w:val="006863D8"/>
    <w:rsid w:val="006864C1"/>
    <w:rsid w:val="0068670C"/>
    <w:rsid w:val="0068748A"/>
    <w:rsid w:val="00690642"/>
    <w:rsid w:val="00690E9C"/>
    <w:rsid w:val="006927E5"/>
    <w:rsid w:val="00693DD4"/>
    <w:rsid w:val="0069444A"/>
    <w:rsid w:val="00694AA4"/>
    <w:rsid w:val="0069507D"/>
    <w:rsid w:val="00695195"/>
    <w:rsid w:val="006960FE"/>
    <w:rsid w:val="0069645E"/>
    <w:rsid w:val="006A1C84"/>
    <w:rsid w:val="006A654D"/>
    <w:rsid w:val="006A7A9B"/>
    <w:rsid w:val="006B32D0"/>
    <w:rsid w:val="006B4E8F"/>
    <w:rsid w:val="006B522A"/>
    <w:rsid w:val="006B5823"/>
    <w:rsid w:val="006B5C44"/>
    <w:rsid w:val="006B7BF8"/>
    <w:rsid w:val="006C2D83"/>
    <w:rsid w:val="006C448B"/>
    <w:rsid w:val="006C4E03"/>
    <w:rsid w:val="006C4FBD"/>
    <w:rsid w:val="006D03BF"/>
    <w:rsid w:val="006D081E"/>
    <w:rsid w:val="006D1AEF"/>
    <w:rsid w:val="006D31A1"/>
    <w:rsid w:val="006D695E"/>
    <w:rsid w:val="006E2629"/>
    <w:rsid w:val="006E3056"/>
    <w:rsid w:val="006E3C81"/>
    <w:rsid w:val="006E699B"/>
    <w:rsid w:val="006E7A07"/>
    <w:rsid w:val="006F0568"/>
    <w:rsid w:val="006F26C0"/>
    <w:rsid w:val="006F5811"/>
    <w:rsid w:val="006F685D"/>
    <w:rsid w:val="00700CC7"/>
    <w:rsid w:val="00703FFC"/>
    <w:rsid w:val="007126F1"/>
    <w:rsid w:val="00714511"/>
    <w:rsid w:val="00714F38"/>
    <w:rsid w:val="00721A3E"/>
    <w:rsid w:val="007225CF"/>
    <w:rsid w:val="0072296B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39F6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CE1"/>
    <w:rsid w:val="007764A8"/>
    <w:rsid w:val="007804DC"/>
    <w:rsid w:val="00783107"/>
    <w:rsid w:val="00783AD6"/>
    <w:rsid w:val="007855AB"/>
    <w:rsid w:val="00786677"/>
    <w:rsid w:val="007908CB"/>
    <w:rsid w:val="00793C0C"/>
    <w:rsid w:val="00796AA5"/>
    <w:rsid w:val="00796BBF"/>
    <w:rsid w:val="0079772B"/>
    <w:rsid w:val="0079796D"/>
    <w:rsid w:val="007A6179"/>
    <w:rsid w:val="007B08C0"/>
    <w:rsid w:val="007B0C2A"/>
    <w:rsid w:val="007B0EDE"/>
    <w:rsid w:val="007B1107"/>
    <w:rsid w:val="007B3009"/>
    <w:rsid w:val="007B34AB"/>
    <w:rsid w:val="007B777F"/>
    <w:rsid w:val="007C1225"/>
    <w:rsid w:val="007C14BF"/>
    <w:rsid w:val="007C4056"/>
    <w:rsid w:val="007C4471"/>
    <w:rsid w:val="007C5154"/>
    <w:rsid w:val="007C541D"/>
    <w:rsid w:val="007C7A0E"/>
    <w:rsid w:val="007D0244"/>
    <w:rsid w:val="007D07F4"/>
    <w:rsid w:val="007D1FAA"/>
    <w:rsid w:val="007D56D7"/>
    <w:rsid w:val="007D646C"/>
    <w:rsid w:val="007D7497"/>
    <w:rsid w:val="007D7C3B"/>
    <w:rsid w:val="007E01C4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34FE"/>
    <w:rsid w:val="00834F96"/>
    <w:rsid w:val="00835428"/>
    <w:rsid w:val="00840BF1"/>
    <w:rsid w:val="00842139"/>
    <w:rsid w:val="0084251C"/>
    <w:rsid w:val="008429CE"/>
    <w:rsid w:val="00846F20"/>
    <w:rsid w:val="0085328E"/>
    <w:rsid w:val="00855B7F"/>
    <w:rsid w:val="008601E1"/>
    <w:rsid w:val="008603FE"/>
    <w:rsid w:val="008619AF"/>
    <w:rsid w:val="00864E50"/>
    <w:rsid w:val="0086675C"/>
    <w:rsid w:val="008667A7"/>
    <w:rsid w:val="00870347"/>
    <w:rsid w:val="00870B93"/>
    <w:rsid w:val="008732BC"/>
    <w:rsid w:val="00873BEA"/>
    <w:rsid w:val="0087611C"/>
    <w:rsid w:val="0087687E"/>
    <w:rsid w:val="008776B0"/>
    <w:rsid w:val="0088091A"/>
    <w:rsid w:val="00880B26"/>
    <w:rsid w:val="00880EBF"/>
    <w:rsid w:val="00886C29"/>
    <w:rsid w:val="008873B2"/>
    <w:rsid w:val="00890ADB"/>
    <w:rsid w:val="00891536"/>
    <w:rsid w:val="0089165A"/>
    <w:rsid w:val="00897E2F"/>
    <w:rsid w:val="008A00B6"/>
    <w:rsid w:val="008A23D8"/>
    <w:rsid w:val="008A4E8F"/>
    <w:rsid w:val="008A5E7A"/>
    <w:rsid w:val="008A608C"/>
    <w:rsid w:val="008A64F7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D7347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26CB"/>
    <w:rsid w:val="00935120"/>
    <w:rsid w:val="0093556F"/>
    <w:rsid w:val="00936664"/>
    <w:rsid w:val="009405C2"/>
    <w:rsid w:val="009414DF"/>
    <w:rsid w:val="00944367"/>
    <w:rsid w:val="00946E45"/>
    <w:rsid w:val="00950EA5"/>
    <w:rsid w:val="00952A5A"/>
    <w:rsid w:val="009549F1"/>
    <w:rsid w:val="009552F8"/>
    <w:rsid w:val="009633F5"/>
    <w:rsid w:val="0096355E"/>
    <w:rsid w:val="00963DDC"/>
    <w:rsid w:val="00967287"/>
    <w:rsid w:val="0096728E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6096"/>
    <w:rsid w:val="009968B4"/>
    <w:rsid w:val="009A1C97"/>
    <w:rsid w:val="009A2D4A"/>
    <w:rsid w:val="009A5BC8"/>
    <w:rsid w:val="009B15A6"/>
    <w:rsid w:val="009B408E"/>
    <w:rsid w:val="009B70EC"/>
    <w:rsid w:val="009C0377"/>
    <w:rsid w:val="009C2A7A"/>
    <w:rsid w:val="009C5F8F"/>
    <w:rsid w:val="009D0BC9"/>
    <w:rsid w:val="009D184B"/>
    <w:rsid w:val="009D1E78"/>
    <w:rsid w:val="009D525D"/>
    <w:rsid w:val="009E2C64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6D0"/>
    <w:rsid w:val="00A143B8"/>
    <w:rsid w:val="00A14E4F"/>
    <w:rsid w:val="00A22434"/>
    <w:rsid w:val="00A23759"/>
    <w:rsid w:val="00A24ED7"/>
    <w:rsid w:val="00A251C9"/>
    <w:rsid w:val="00A30E48"/>
    <w:rsid w:val="00A3153C"/>
    <w:rsid w:val="00A32379"/>
    <w:rsid w:val="00A40D19"/>
    <w:rsid w:val="00A44F77"/>
    <w:rsid w:val="00A45ED5"/>
    <w:rsid w:val="00A47EA4"/>
    <w:rsid w:val="00A51692"/>
    <w:rsid w:val="00A5228A"/>
    <w:rsid w:val="00A52FB0"/>
    <w:rsid w:val="00A533DA"/>
    <w:rsid w:val="00A563FE"/>
    <w:rsid w:val="00A5716C"/>
    <w:rsid w:val="00A60B8A"/>
    <w:rsid w:val="00A60C8C"/>
    <w:rsid w:val="00A633CD"/>
    <w:rsid w:val="00A70DEE"/>
    <w:rsid w:val="00A76E51"/>
    <w:rsid w:val="00A7792E"/>
    <w:rsid w:val="00A83036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2A3D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5244"/>
    <w:rsid w:val="00AF5746"/>
    <w:rsid w:val="00AF592C"/>
    <w:rsid w:val="00AF6F27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54D"/>
    <w:rsid w:val="00B145AD"/>
    <w:rsid w:val="00B20582"/>
    <w:rsid w:val="00B26760"/>
    <w:rsid w:val="00B26A99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35A8"/>
    <w:rsid w:val="00B53769"/>
    <w:rsid w:val="00B54357"/>
    <w:rsid w:val="00B563A7"/>
    <w:rsid w:val="00B565A5"/>
    <w:rsid w:val="00B57B57"/>
    <w:rsid w:val="00B57C04"/>
    <w:rsid w:val="00B60591"/>
    <w:rsid w:val="00B63A33"/>
    <w:rsid w:val="00B646C5"/>
    <w:rsid w:val="00B6478F"/>
    <w:rsid w:val="00B66168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32A6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70F9"/>
    <w:rsid w:val="00C01084"/>
    <w:rsid w:val="00C0166B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8B6"/>
    <w:rsid w:val="00C54245"/>
    <w:rsid w:val="00C60453"/>
    <w:rsid w:val="00C61C1A"/>
    <w:rsid w:val="00C64F60"/>
    <w:rsid w:val="00C673D8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91B74"/>
    <w:rsid w:val="00C924ED"/>
    <w:rsid w:val="00C940FB"/>
    <w:rsid w:val="00C961DA"/>
    <w:rsid w:val="00C9668F"/>
    <w:rsid w:val="00C966F5"/>
    <w:rsid w:val="00CA3A70"/>
    <w:rsid w:val="00CA53DF"/>
    <w:rsid w:val="00CA5A48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415C"/>
    <w:rsid w:val="00CE37F8"/>
    <w:rsid w:val="00CE45A7"/>
    <w:rsid w:val="00CE5BF7"/>
    <w:rsid w:val="00CE5FB4"/>
    <w:rsid w:val="00CE6131"/>
    <w:rsid w:val="00CE77E2"/>
    <w:rsid w:val="00CF01CB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16F2"/>
    <w:rsid w:val="00D33D56"/>
    <w:rsid w:val="00D45BD9"/>
    <w:rsid w:val="00D46B1A"/>
    <w:rsid w:val="00D47BCF"/>
    <w:rsid w:val="00D47DE8"/>
    <w:rsid w:val="00D47FD4"/>
    <w:rsid w:val="00D5020B"/>
    <w:rsid w:val="00D5176D"/>
    <w:rsid w:val="00D52C33"/>
    <w:rsid w:val="00D530CE"/>
    <w:rsid w:val="00D5529D"/>
    <w:rsid w:val="00D5662E"/>
    <w:rsid w:val="00D61F69"/>
    <w:rsid w:val="00D66D50"/>
    <w:rsid w:val="00D70A0F"/>
    <w:rsid w:val="00D70BBA"/>
    <w:rsid w:val="00D71419"/>
    <w:rsid w:val="00D71A93"/>
    <w:rsid w:val="00D71EA1"/>
    <w:rsid w:val="00D7246F"/>
    <w:rsid w:val="00D810F8"/>
    <w:rsid w:val="00D8249C"/>
    <w:rsid w:val="00D82546"/>
    <w:rsid w:val="00D83DDF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04F"/>
    <w:rsid w:val="00DA26DE"/>
    <w:rsid w:val="00DA5814"/>
    <w:rsid w:val="00DB1B3A"/>
    <w:rsid w:val="00DB2B2E"/>
    <w:rsid w:val="00DB2EFC"/>
    <w:rsid w:val="00DB5F5A"/>
    <w:rsid w:val="00DC0783"/>
    <w:rsid w:val="00DC144E"/>
    <w:rsid w:val="00DC1AD0"/>
    <w:rsid w:val="00DC207A"/>
    <w:rsid w:val="00DC34BB"/>
    <w:rsid w:val="00DC662D"/>
    <w:rsid w:val="00DC6DD5"/>
    <w:rsid w:val="00DD3C82"/>
    <w:rsid w:val="00DD47CB"/>
    <w:rsid w:val="00DD4D21"/>
    <w:rsid w:val="00DD7A03"/>
    <w:rsid w:val="00DD7F2C"/>
    <w:rsid w:val="00DE20D5"/>
    <w:rsid w:val="00DE4CED"/>
    <w:rsid w:val="00DE5D75"/>
    <w:rsid w:val="00DE6F4B"/>
    <w:rsid w:val="00DE7138"/>
    <w:rsid w:val="00DE7D74"/>
    <w:rsid w:val="00DF0DD7"/>
    <w:rsid w:val="00DF0F43"/>
    <w:rsid w:val="00DF236C"/>
    <w:rsid w:val="00DF3854"/>
    <w:rsid w:val="00DF583E"/>
    <w:rsid w:val="00DF7736"/>
    <w:rsid w:val="00DF7A8D"/>
    <w:rsid w:val="00E00615"/>
    <w:rsid w:val="00E02528"/>
    <w:rsid w:val="00E0321B"/>
    <w:rsid w:val="00E04458"/>
    <w:rsid w:val="00E05004"/>
    <w:rsid w:val="00E10EC8"/>
    <w:rsid w:val="00E1175B"/>
    <w:rsid w:val="00E1464E"/>
    <w:rsid w:val="00E14F06"/>
    <w:rsid w:val="00E16A77"/>
    <w:rsid w:val="00E217F5"/>
    <w:rsid w:val="00E2377D"/>
    <w:rsid w:val="00E24032"/>
    <w:rsid w:val="00E24703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0AA3"/>
    <w:rsid w:val="00E719F7"/>
    <w:rsid w:val="00E72B83"/>
    <w:rsid w:val="00E73D47"/>
    <w:rsid w:val="00E76FCA"/>
    <w:rsid w:val="00E814B7"/>
    <w:rsid w:val="00E820F0"/>
    <w:rsid w:val="00E829BB"/>
    <w:rsid w:val="00E843D4"/>
    <w:rsid w:val="00E85266"/>
    <w:rsid w:val="00E85554"/>
    <w:rsid w:val="00E90E49"/>
    <w:rsid w:val="00E90F0D"/>
    <w:rsid w:val="00E9284F"/>
    <w:rsid w:val="00E95669"/>
    <w:rsid w:val="00E9629C"/>
    <w:rsid w:val="00E966EE"/>
    <w:rsid w:val="00E97354"/>
    <w:rsid w:val="00E97894"/>
    <w:rsid w:val="00E979ED"/>
    <w:rsid w:val="00EA2C31"/>
    <w:rsid w:val="00EA3FA3"/>
    <w:rsid w:val="00EA4AB3"/>
    <w:rsid w:val="00EB0B38"/>
    <w:rsid w:val="00EB287E"/>
    <w:rsid w:val="00EB58C8"/>
    <w:rsid w:val="00EB68CD"/>
    <w:rsid w:val="00EB6BAA"/>
    <w:rsid w:val="00EC0A6E"/>
    <w:rsid w:val="00EC57C7"/>
    <w:rsid w:val="00ED1F26"/>
    <w:rsid w:val="00ED4C7E"/>
    <w:rsid w:val="00ED6300"/>
    <w:rsid w:val="00ED6EAD"/>
    <w:rsid w:val="00ED779D"/>
    <w:rsid w:val="00EE020A"/>
    <w:rsid w:val="00EE23BE"/>
    <w:rsid w:val="00EE40F4"/>
    <w:rsid w:val="00EF3B78"/>
    <w:rsid w:val="00EF69D0"/>
    <w:rsid w:val="00EF7A10"/>
    <w:rsid w:val="00F00F4C"/>
    <w:rsid w:val="00F022AA"/>
    <w:rsid w:val="00F029B6"/>
    <w:rsid w:val="00F02EDD"/>
    <w:rsid w:val="00F06206"/>
    <w:rsid w:val="00F10661"/>
    <w:rsid w:val="00F13C89"/>
    <w:rsid w:val="00F14A4D"/>
    <w:rsid w:val="00F17A1F"/>
    <w:rsid w:val="00F20697"/>
    <w:rsid w:val="00F21333"/>
    <w:rsid w:val="00F21788"/>
    <w:rsid w:val="00F22FC4"/>
    <w:rsid w:val="00F232B7"/>
    <w:rsid w:val="00F23FE5"/>
    <w:rsid w:val="00F247A0"/>
    <w:rsid w:val="00F26140"/>
    <w:rsid w:val="00F309CE"/>
    <w:rsid w:val="00F30B6D"/>
    <w:rsid w:val="00F32645"/>
    <w:rsid w:val="00F34ACE"/>
    <w:rsid w:val="00F35000"/>
    <w:rsid w:val="00F36400"/>
    <w:rsid w:val="00F367E5"/>
    <w:rsid w:val="00F3697A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47DC"/>
    <w:rsid w:val="00F75455"/>
    <w:rsid w:val="00F76CC1"/>
    <w:rsid w:val="00F81FC7"/>
    <w:rsid w:val="00F823EC"/>
    <w:rsid w:val="00F8252D"/>
    <w:rsid w:val="00F84742"/>
    <w:rsid w:val="00F860D5"/>
    <w:rsid w:val="00F877ED"/>
    <w:rsid w:val="00F87F7A"/>
    <w:rsid w:val="00F935FB"/>
    <w:rsid w:val="00FA446C"/>
    <w:rsid w:val="00FA62E8"/>
    <w:rsid w:val="00FA645E"/>
    <w:rsid w:val="00FA6567"/>
    <w:rsid w:val="00FB011C"/>
    <w:rsid w:val="00FB3C2A"/>
    <w:rsid w:val="00FB4AD2"/>
    <w:rsid w:val="00FB4F86"/>
    <w:rsid w:val="00FB551E"/>
    <w:rsid w:val="00FB7709"/>
    <w:rsid w:val="00FC28E5"/>
    <w:rsid w:val="00FC4403"/>
    <w:rsid w:val="00FC495B"/>
    <w:rsid w:val="00FC4AFA"/>
    <w:rsid w:val="00FC6BEA"/>
    <w:rsid w:val="00FC6DAE"/>
    <w:rsid w:val="00FD1426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customStyle="1" w:styleId="af">
    <w:name w:val="Знак Знак Знак Знак Знак Знак Знак Знак"/>
    <w:basedOn w:val="a"/>
    <w:rsid w:val="00AF6F2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Без интервала1"/>
    <w:rsid w:val="00AF6F27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73C4-82D5-4C94-A846-D0055B01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лютина</cp:lastModifiedBy>
  <cp:revision>12</cp:revision>
  <cp:lastPrinted>2020-08-21T07:19:00Z</cp:lastPrinted>
  <dcterms:created xsi:type="dcterms:W3CDTF">2020-08-17T12:45:00Z</dcterms:created>
  <dcterms:modified xsi:type="dcterms:W3CDTF">2020-11-12T14:42:00Z</dcterms:modified>
</cp:coreProperties>
</file>